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4675"/>
        <w:gridCol w:w="4675"/>
      </w:tblGrid>
      <w:tr w:rsidR="00DE5EF6" w:rsidRPr="00DC356F" w14:paraId="18E94B20" w14:textId="77777777" w:rsidTr="00DE5EF6">
        <w:trPr>
          <w:jc w:val="center"/>
        </w:trPr>
        <w:tc>
          <w:tcPr>
            <w:tcW w:w="4675" w:type="dxa"/>
            <w:shd w:val="clear" w:color="auto" w:fill="9CC2E5" w:themeFill="accent1" w:themeFillTint="99"/>
            <w:vAlign w:val="center"/>
          </w:tcPr>
          <w:p w14:paraId="18E94B1A" w14:textId="5607A96B" w:rsidR="00DE5EF6" w:rsidRDefault="007E2670" w:rsidP="00DE5E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39"/>
              </w:rPr>
              <w:t>NGUYEN HIEU DUC AN</w:t>
            </w:r>
          </w:p>
          <w:p w14:paraId="18E94B1B" w14:textId="4F0BE008" w:rsidR="00E731CE" w:rsidRPr="00E731CE" w:rsidRDefault="008D0756" w:rsidP="00DE5EF6">
            <w:pPr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 w:val="32"/>
              </w:rPr>
              <w:t>Web Internship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14:paraId="18E94B1C" w14:textId="047B1B67" w:rsidR="00DE5EF6" w:rsidRPr="00DC356F" w:rsidRDefault="00DC356F" w:rsidP="0066079E">
            <w:pPr>
              <w:jc w:val="right"/>
            </w:pPr>
            <w:r w:rsidRPr="00DC356F">
              <w:t>146 Ly Thuong Kiet</w:t>
            </w:r>
            <w:r w:rsidR="00671D09">
              <w:t>, Go Vap</w:t>
            </w:r>
            <w:r w:rsidR="00DE5EF6" w:rsidRPr="00DC356F">
              <w:t xml:space="preserve">, </w:t>
            </w:r>
            <w:r w:rsidRPr="00DC356F">
              <w:t>Ho Chi Minh</w:t>
            </w:r>
          </w:p>
          <w:p w14:paraId="18E94B1D" w14:textId="7A3D6B88" w:rsidR="00DE5EF6" w:rsidRPr="00DC356F" w:rsidRDefault="0081191A" w:rsidP="0066079E">
            <w:pPr>
              <w:jc w:val="right"/>
              <w:rPr>
                <w:lang w:val="es-US"/>
              </w:rPr>
            </w:pPr>
            <w:r>
              <w:t>01249824889</w:t>
            </w:r>
          </w:p>
          <w:p w14:paraId="18E94B1E" w14:textId="201A84CE" w:rsidR="00DE5EF6" w:rsidRPr="00DC356F" w:rsidRDefault="00173E6D" w:rsidP="0066079E">
            <w:pPr>
              <w:jc w:val="right"/>
              <w:rPr>
                <w:lang w:val="es-US"/>
              </w:rPr>
            </w:pPr>
            <w:hyperlink r:id="rId7" w:history="1">
              <w:r w:rsidR="00833047" w:rsidRPr="00DE414A">
                <w:rPr>
                  <w:rStyle w:val="Hyperlink"/>
                </w:rPr>
                <w:t>annguyen3520</w:t>
              </w:r>
              <w:r w:rsidR="00833047" w:rsidRPr="00DE414A">
                <w:rPr>
                  <w:rStyle w:val="Hyperlink"/>
                  <w:lang w:val="es-US"/>
                </w:rPr>
                <w:t>@gmail.com</w:t>
              </w:r>
            </w:hyperlink>
          </w:p>
          <w:p w14:paraId="18E94B1F" w14:textId="06B1199E" w:rsidR="00DE5EF6" w:rsidRPr="00DC356F" w:rsidRDefault="00DE5EF6" w:rsidP="0066079E">
            <w:pPr>
              <w:jc w:val="right"/>
              <w:rPr>
                <w:lang w:val="es-US"/>
              </w:rPr>
            </w:pPr>
          </w:p>
        </w:tc>
      </w:tr>
    </w:tbl>
    <w:p w14:paraId="18E94B21" w14:textId="77777777" w:rsidR="00E731CE" w:rsidRPr="00DC356F" w:rsidRDefault="00E731CE">
      <w:pPr>
        <w:rPr>
          <w:b/>
          <w:lang w:val="es-US"/>
        </w:rPr>
      </w:pPr>
    </w:p>
    <w:p w14:paraId="18E94B22" w14:textId="77777777" w:rsidR="00E731CE" w:rsidRPr="00DC356F" w:rsidRDefault="00E731CE">
      <w:pPr>
        <w:rPr>
          <w:b/>
          <w:lang w:val="es-US"/>
        </w:rPr>
      </w:pPr>
    </w:p>
    <w:p w14:paraId="18E94B23" w14:textId="77777777" w:rsidR="00CE376C" w:rsidRPr="00DE5EF6" w:rsidRDefault="00DE5EF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94B9A" wp14:editId="18E94B9B">
                <wp:simplePos x="0" y="0"/>
                <wp:positionH relativeFrom="column">
                  <wp:posOffset>12700</wp:posOffset>
                </wp:positionH>
                <wp:positionV relativeFrom="paragraph">
                  <wp:posOffset>172720</wp:posOffset>
                </wp:positionV>
                <wp:extent cx="591185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4689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3.6pt" to="466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DE5EF6">
        <w:rPr>
          <w:b/>
        </w:rPr>
        <w:t>OBJECTIVE</w:t>
      </w:r>
    </w:p>
    <w:p w14:paraId="7CD71BB1" w14:textId="4E053543" w:rsidR="003F3A3E" w:rsidRPr="003F3A3E" w:rsidRDefault="003F3A3E" w:rsidP="003F3A3E">
      <w:pPr>
        <w:spacing w:line="227" w:lineRule="auto"/>
        <w:ind w:right="240"/>
      </w:pPr>
      <w:r>
        <w:t>Seeking an internship position to gain experience with real projects and improve my knowledge about web development.</w:t>
      </w:r>
    </w:p>
    <w:p w14:paraId="634E4DA2" w14:textId="77777777" w:rsidR="003F3A3E" w:rsidRDefault="003F3A3E" w:rsidP="003F3A3E">
      <w:pPr>
        <w:spacing w:line="228" w:lineRule="auto"/>
        <w:ind w:right="80"/>
      </w:pPr>
      <w:r>
        <w:t>I will try my best to complete the internship and have an opportunity to become an official employee of Vinova Company.</w:t>
      </w:r>
    </w:p>
    <w:p w14:paraId="18E94B26" w14:textId="77777777" w:rsidR="00DE5EF6" w:rsidRPr="00443BCF" w:rsidRDefault="00C13143">
      <w:pPr>
        <w:rPr>
          <w:b/>
        </w:rPr>
      </w:pPr>
      <w:r w:rsidRPr="00443BC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94B9C" wp14:editId="18E94B9D">
                <wp:simplePos x="0" y="0"/>
                <wp:positionH relativeFrom="column">
                  <wp:posOffset>6350</wp:posOffset>
                </wp:positionH>
                <wp:positionV relativeFrom="paragraph">
                  <wp:posOffset>172720</wp:posOffset>
                </wp:positionV>
                <wp:extent cx="591185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713B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3.6pt" to="46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DE5EF6" w:rsidRPr="00443BCF">
        <w:rPr>
          <w:b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E5EF6" w14:paraId="18E94B2A" w14:textId="77777777" w:rsidTr="00D41A2A">
        <w:tc>
          <w:tcPr>
            <w:tcW w:w="4675" w:type="dxa"/>
          </w:tcPr>
          <w:p w14:paraId="7E418052" w14:textId="77777777" w:rsidR="00484A84" w:rsidRDefault="00484A84">
            <w:pPr>
              <w:rPr>
                <w:b/>
              </w:rPr>
            </w:pPr>
            <w:r w:rsidRPr="00484A84">
              <w:rPr>
                <w:b/>
              </w:rPr>
              <w:t>Industrial University of Ho Chi Minh City</w:t>
            </w:r>
          </w:p>
          <w:p w14:paraId="18E94B28" w14:textId="50308CCE" w:rsidR="00DE5EF6" w:rsidRDefault="007124B0">
            <w:r>
              <w:t>Software Engineer, GPA : 2.94</w:t>
            </w:r>
          </w:p>
        </w:tc>
        <w:tc>
          <w:tcPr>
            <w:tcW w:w="4675" w:type="dxa"/>
          </w:tcPr>
          <w:p w14:paraId="18E94B29" w14:textId="311D4FE2" w:rsidR="00DE5EF6" w:rsidRPr="00DE5EF6" w:rsidRDefault="007124B0" w:rsidP="00443BCF">
            <w:pPr>
              <w:jc w:val="right"/>
              <w:rPr>
                <w:b/>
              </w:rPr>
            </w:pPr>
            <w:r>
              <w:rPr>
                <w:b/>
              </w:rPr>
              <w:t>Undergraduate</w:t>
            </w:r>
          </w:p>
        </w:tc>
      </w:tr>
    </w:tbl>
    <w:p w14:paraId="18E94B2B" w14:textId="77777777" w:rsidR="00E731CE" w:rsidRDefault="00E731CE" w:rsidP="0066079E">
      <w:pPr>
        <w:spacing w:before="60"/>
        <w:rPr>
          <w:b/>
        </w:rPr>
      </w:pPr>
    </w:p>
    <w:p w14:paraId="18E94B2C" w14:textId="77777777" w:rsidR="00DE5EF6" w:rsidRPr="00443BCF" w:rsidRDefault="00C13143" w:rsidP="0066079E">
      <w:pPr>
        <w:spacing w:before="60"/>
        <w:rPr>
          <w:b/>
        </w:rPr>
      </w:pPr>
      <w:r w:rsidRPr="00443BCF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94B9E" wp14:editId="18E94B9F">
                <wp:simplePos x="0" y="0"/>
                <wp:positionH relativeFrom="margin">
                  <wp:posOffset>-1368</wp:posOffset>
                </wp:positionH>
                <wp:positionV relativeFrom="paragraph">
                  <wp:posOffset>235292</wp:posOffset>
                </wp:positionV>
                <wp:extent cx="5911850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3BEBF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18.55pt" to="465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1A2A" w:rsidRPr="00443BCF">
        <w:rPr>
          <w:b/>
        </w:rPr>
        <w:t>EDUCATIONAL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E1F0E" w14:paraId="18E94B2F" w14:textId="77777777" w:rsidTr="008F77BA">
        <w:tc>
          <w:tcPr>
            <w:tcW w:w="4675" w:type="dxa"/>
            <w:vAlign w:val="bottom"/>
          </w:tcPr>
          <w:p w14:paraId="18E94B2D" w14:textId="1A6C6F5E" w:rsidR="009E1F0E" w:rsidRPr="00C13143" w:rsidRDefault="009E1F0E" w:rsidP="009E1F0E">
            <w:r>
              <w:rPr>
                <w:b/>
              </w:rPr>
              <w:t>Sales management application for computer component</w:t>
            </w:r>
            <w:r>
              <w:t>, Java Developer (2016)</w:t>
            </w:r>
          </w:p>
        </w:tc>
        <w:tc>
          <w:tcPr>
            <w:tcW w:w="4675" w:type="dxa"/>
          </w:tcPr>
          <w:p w14:paraId="18E94B2E" w14:textId="3D428BB4" w:rsidR="009E1F0E" w:rsidRPr="00D41A2A" w:rsidRDefault="009E1F0E" w:rsidP="009E1F0E">
            <w:pPr>
              <w:jc w:val="right"/>
              <w:rPr>
                <w:i/>
              </w:rPr>
            </w:pPr>
            <w:r>
              <w:rPr>
                <w:i/>
              </w:rPr>
              <w:t>Object Oriented Programming,Team of 3</w:t>
            </w:r>
          </w:p>
        </w:tc>
      </w:tr>
      <w:tr w:rsidR="00745ED4" w14:paraId="18E94B31" w14:textId="77777777" w:rsidTr="00443BCF">
        <w:tc>
          <w:tcPr>
            <w:tcW w:w="9350" w:type="dxa"/>
            <w:gridSpan w:val="2"/>
          </w:tcPr>
          <w:p w14:paraId="18E94B30" w14:textId="6B710511" w:rsidR="00745ED4" w:rsidRPr="00D41A2A" w:rsidRDefault="00745ED4" w:rsidP="00745ED4">
            <w:pPr>
              <w:rPr>
                <w:i/>
              </w:rPr>
            </w:pPr>
            <w:r w:rsidRPr="00E413ED">
              <w:t xml:space="preserve">Java, Java Swing,JDBC4, Eclipse Standard Edition, Start UML 2.0, Sql Server Management Studio Build a sales management application for computer component for small computer store. </w:t>
            </w:r>
          </w:p>
        </w:tc>
      </w:tr>
      <w:tr w:rsidR="00745ED4" w14:paraId="18E94B33" w14:textId="77777777" w:rsidTr="00443BCF">
        <w:tc>
          <w:tcPr>
            <w:tcW w:w="9350" w:type="dxa"/>
            <w:gridSpan w:val="2"/>
          </w:tcPr>
          <w:p w14:paraId="1DC5829E" w14:textId="1921DBE4" w:rsidR="00745ED4" w:rsidRDefault="00745ED4" w:rsidP="00636409">
            <w:pPr>
              <w:jc w:val="both"/>
            </w:pPr>
            <w:r w:rsidRPr="00E413ED">
              <w:t xml:space="preserve">Store owner can add,delete,update product, create and manage order, statistics the number of products sold, export results to excel file. </w:t>
            </w:r>
          </w:p>
          <w:p w14:paraId="42FD680F" w14:textId="77777777" w:rsidR="00444BA6" w:rsidRDefault="00444BA6" w:rsidP="00636409">
            <w:pPr>
              <w:jc w:val="both"/>
            </w:pPr>
          </w:p>
          <w:p w14:paraId="3D30BA92" w14:textId="77777777" w:rsidR="006779A5" w:rsidRDefault="006779A5" w:rsidP="00444BA6">
            <w:pPr>
              <w:tabs>
                <w:tab w:val="left" w:pos="7455"/>
              </w:tabs>
              <w:spacing w:line="0" w:lineRule="atLeast"/>
              <w:rPr>
                <w:i/>
                <w:sz w:val="21"/>
              </w:rPr>
            </w:pPr>
            <w:r>
              <w:rPr>
                <w:b/>
              </w:rPr>
              <w:t>Technology news</w:t>
            </w:r>
            <w:r>
              <w:t>, Web Developer (2017)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i/>
                <w:sz w:val="21"/>
              </w:rPr>
              <w:t>Web Programming</w:t>
            </w:r>
          </w:p>
          <w:p w14:paraId="11723E58" w14:textId="77777777" w:rsidR="006779A5" w:rsidRDefault="006779A5" w:rsidP="006779A5">
            <w:pPr>
              <w:spacing w:line="0" w:lineRule="atLeast"/>
            </w:pPr>
            <w:r>
              <w:t>HTML, CSS, JavaScript,Dream Waver,Notepad++</w:t>
            </w:r>
          </w:p>
          <w:p w14:paraId="66CE7E7F" w14:textId="77777777" w:rsidR="006779A5" w:rsidRDefault="006779A5" w:rsidP="006779A5">
            <w:pPr>
              <w:spacing w:line="49" w:lineRule="exact"/>
              <w:rPr>
                <w:rFonts w:ascii="Times New Roman" w:eastAsia="Times New Roman" w:hAnsi="Times New Roman"/>
                <w:sz w:val="24"/>
              </w:rPr>
            </w:pPr>
          </w:p>
          <w:p w14:paraId="1AD7C7BF" w14:textId="77777777" w:rsidR="006779A5" w:rsidRDefault="006779A5" w:rsidP="006779A5">
            <w:pPr>
              <w:spacing w:line="225" w:lineRule="auto"/>
              <w:ind w:right="120"/>
              <w:jc w:val="both"/>
            </w:pPr>
            <w:r>
              <w:t xml:space="preserve">Build a website about technology news, programming techniques and code tips. </w:t>
            </w:r>
          </w:p>
          <w:p w14:paraId="6316BCA8" w14:textId="45CB3DB4" w:rsidR="006779A5" w:rsidRDefault="006779A5" w:rsidP="006779A5">
            <w:pPr>
              <w:spacing w:line="225" w:lineRule="auto"/>
              <w:ind w:right="120"/>
              <w:jc w:val="both"/>
            </w:pPr>
            <w:r>
              <w:t>Readers can visit to read news and leave comment. The project shows the understanding on HTML, CSS, JavaScript and Web design.</w:t>
            </w:r>
          </w:p>
          <w:p w14:paraId="210AF87C" w14:textId="3CEB7B92" w:rsidR="00444BA6" w:rsidRDefault="00444BA6" w:rsidP="006779A5">
            <w:pPr>
              <w:spacing w:line="225" w:lineRule="auto"/>
              <w:ind w:right="120"/>
              <w:jc w:val="both"/>
            </w:pPr>
          </w:p>
          <w:p w14:paraId="142B969E" w14:textId="617EB31A" w:rsidR="00444BA6" w:rsidRDefault="00444BA6" w:rsidP="00444BA6">
            <w:pPr>
              <w:spacing w:line="0" w:lineRule="atLeast"/>
              <w:rPr>
                <w:i/>
                <w:sz w:val="21"/>
              </w:rPr>
            </w:pPr>
            <w:r>
              <w:rPr>
                <w:b/>
              </w:rPr>
              <w:t>Stationary Selling Website</w:t>
            </w:r>
            <w:r>
              <w:t>, Web Developer(In Progress)</w:t>
            </w:r>
            <w:r>
              <w:rPr>
                <w:rFonts w:ascii="Times New Roman" w:eastAsia="Times New Roman" w:hAnsi="Times New Roman"/>
              </w:rPr>
              <w:tab/>
              <w:t xml:space="preserve">         </w:t>
            </w:r>
            <w:r w:rsidR="005910A6">
              <w:rPr>
                <w:rFonts w:ascii="Times New Roman" w:eastAsia="Times New Roman" w:hAnsi="Times New Roman"/>
              </w:rPr>
              <w:t xml:space="preserve">                  </w:t>
            </w:r>
            <w:r>
              <w:rPr>
                <w:i/>
                <w:sz w:val="21"/>
              </w:rPr>
              <w:t>Web Programming, Team of 3</w:t>
            </w:r>
          </w:p>
          <w:p w14:paraId="673DE76A" w14:textId="77777777" w:rsidR="00444BA6" w:rsidRDefault="00444BA6" w:rsidP="00444BA6">
            <w:pPr>
              <w:spacing w:line="0" w:lineRule="atLeast"/>
            </w:pPr>
            <w:r>
              <w:t>HTML, CSS, JSF , JDBC4, Tomcat, Java, EclipseEE, Sql Server2012</w:t>
            </w:r>
          </w:p>
          <w:p w14:paraId="4CE3BA4E" w14:textId="77777777" w:rsidR="00444BA6" w:rsidRDefault="00444BA6" w:rsidP="00444BA6">
            <w:pPr>
              <w:spacing w:line="49" w:lineRule="exact"/>
              <w:rPr>
                <w:rFonts w:ascii="Times New Roman" w:eastAsia="Times New Roman" w:hAnsi="Times New Roman"/>
                <w:sz w:val="24"/>
              </w:rPr>
            </w:pPr>
          </w:p>
          <w:p w14:paraId="576F1249" w14:textId="77777777" w:rsidR="00444BA6" w:rsidRDefault="00444BA6" w:rsidP="00444BA6">
            <w:pPr>
              <w:spacing w:line="225" w:lineRule="auto"/>
              <w:ind w:right="120"/>
              <w:jc w:val="both"/>
            </w:pPr>
            <w:r>
              <w:t xml:space="preserve">Build a stationary selling website. Customer can make order of stationary product and store owner can manage order. </w:t>
            </w:r>
          </w:p>
          <w:p w14:paraId="30F077AB" w14:textId="5B1D4D17" w:rsidR="00444BA6" w:rsidRDefault="00444BA6" w:rsidP="00444BA6">
            <w:pPr>
              <w:spacing w:line="225" w:lineRule="auto"/>
              <w:ind w:right="120"/>
              <w:jc w:val="both"/>
            </w:pPr>
            <w:r>
              <w:t>The project shows the understanding on JSF</w:t>
            </w:r>
            <w:r w:rsidRPr="00742FFD">
              <w:t xml:space="preserve"> </w:t>
            </w:r>
            <w:r>
              <w:t>, JDBC4, MVC model and Web design.</w:t>
            </w:r>
          </w:p>
          <w:p w14:paraId="18E94B32" w14:textId="1F9B241F" w:rsidR="006779A5" w:rsidRDefault="006779A5" w:rsidP="00636409">
            <w:pPr>
              <w:jc w:val="both"/>
            </w:pPr>
          </w:p>
        </w:tc>
      </w:tr>
    </w:tbl>
    <w:p w14:paraId="6E67253F" w14:textId="6EAC1447" w:rsidR="00F8226A" w:rsidRDefault="00F8226A"/>
    <w:p w14:paraId="5A92E1A0" w14:textId="4FE69E73" w:rsidR="00264915" w:rsidRDefault="00264915"/>
    <w:p w14:paraId="5D598E1F" w14:textId="4FAE2E20" w:rsidR="00264915" w:rsidRDefault="00264915"/>
    <w:p w14:paraId="682C6CEC" w14:textId="0B5B77C6" w:rsidR="00264915" w:rsidRDefault="00264915"/>
    <w:p w14:paraId="4F0E98D5" w14:textId="77777777" w:rsidR="00264915" w:rsidRDefault="00264915"/>
    <w:p w14:paraId="18E94B72" w14:textId="77777777" w:rsidR="00D41A2A" w:rsidRPr="00E731CE" w:rsidRDefault="004F3712" w:rsidP="0066079E">
      <w:pPr>
        <w:spacing w:before="60"/>
        <w:rPr>
          <w:b/>
        </w:rPr>
      </w:pPr>
      <w:r w:rsidRPr="00E731CE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94BA4" wp14:editId="18E94BA5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5911850" cy="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6773E" id="Straight Connector 5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3pt,14.1pt" to="879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1A2A" w:rsidRPr="00E731CE">
        <w:rPr>
          <w:b/>
        </w:rPr>
        <w:t>TECHNICAL SKIL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7735"/>
      </w:tblGrid>
      <w:tr w:rsidR="006C5F74" w14:paraId="18E94B75" w14:textId="77777777" w:rsidTr="006C5F74">
        <w:tc>
          <w:tcPr>
            <w:tcW w:w="1445" w:type="dxa"/>
          </w:tcPr>
          <w:p w14:paraId="18E94B73" w14:textId="43FDBCC2" w:rsidR="006C5F74" w:rsidRPr="004F3712" w:rsidRDefault="006C5F74" w:rsidP="006C5F74">
            <w:pPr>
              <w:jc w:val="right"/>
              <w:rPr>
                <w:i/>
              </w:rPr>
            </w:pPr>
            <w:r w:rsidRPr="00F40B5B">
              <w:rPr>
                <w:i/>
              </w:rPr>
              <w:t>Programming</w:t>
            </w:r>
          </w:p>
        </w:tc>
        <w:tc>
          <w:tcPr>
            <w:tcW w:w="7735" w:type="dxa"/>
          </w:tcPr>
          <w:p w14:paraId="18E94B74" w14:textId="2A88E24F" w:rsidR="006C5F74" w:rsidRDefault="006C5F74" w:rsidP="006C5F74">
            <w:r w:rsidRPr="00F40B5B">
              <w:t>Java, HTML,CSS, JavaScript</w:t>
            </w:r>
          </w:p>
        </w:tc>
      </w:tr>
      <w:tr w:rsidR="006C5F74" w14:paraId="18E94B78" w14:textId="77777777" w:rsidTr="006C5F74">
        <w:tc>
          <w:tcPr>
            <w:tcW w:w="1445" w:type="dxa"/>
          </w:tcPr>
          <w:p w14:paraId="18E94B76" w14:textId="2D4DFBAC" w:rsidR="006C5F74" w:rsidRPr="004F3712" w:rsidRDefault="006C5F74" w:rsidP="006C5F74">
            <w:pPr>
              <w:jc w:val="right"/>
              <w:rPr>
                <w:i/>
              </w:rPr>
            </w:pPr>
            <w:r w:rsidRPr="00F40B5B">
              <w:rPr>
                <w:i/>
              </w:rPr>
              <w:t>Frameworks</w:t>
            </w:r>
          </w:p>
        </w:tc>
        <w:tc>
          <w:tcPr>
            <w:tcW w:w="7735" w:type="dxa"/>
          </w:tcPr>
          <w:p w14:paraId="18E94B77" w14:textId="1A6257BF" w:rsidR="006C5F74" w:rsidRDefault="006C5F74" w:rsidP="006C5F74">
            <w:r w:rsidRPr="00F40B5B">
              <w:t>JSP/Servlet, JSF,JDBC</w:t>
            </w:r>
          </w:p>
        </w:tc>
      </w:tr>
      <w:tr w:rsidR="006C5F74" w14:paraId="18E94B7B" w14:textId="77777777" w:rsidTr="006C5F74">
        <w:tc>
          <w:tcPr>
            <w:tcW w:w="1445" w:type="dxa"/>
          </w:tcPr>
          <w:p w14:paraId="18E94B79" w14:textId="55C28979" w:rsidR="006C5F74" w:rsidRPr="004F3712" w:rsidRDefault="006C5F74" w:rsidP="006C5F74">
            <w:pPr>
              <w:jc w:val="right"/>
              <w:rPr>
                <w:i/>
              </w:rPr>
            </w:pPr>
            <w:r w:rsidRPr="00F40B5B">
              <w:rPr>
                <w:i/>
              </w:rPr>
              <w:t>Databases</w:t>
            </w:r>
          </w:p>
        </w:tc>
        <w:tc>
          <w:tcPr>
            <w:tcW w:w="7735" w:type="dxa"/>
          </w:tcPr>
          <w:p w14:paraId="18E94B7A" w14:textId="3CF8481B" w:rsidR="006C5F74" w:rsidRDefault="006C5F74" w:rsidP="006C5F74">
            <w:r w:rsidRPr="00F40B5B">
              <w:t>SQL Server,MongoDB(Basic)</w:t>
            </w:r>
          </w:p>
        </w:tc>
      </w:tr>
      <w:tr w:rsidR="006C5F74" w14:paraId="18E94B7E" w14:textId="77777777" w:rsidTr="006C5F74">
        <w:tc>
          <w:tcPr>
            <w:tcW w:w="1445" w:type="dxa"/>
          </w:tcPr>
          <w:p w14:paraId="18E94B7C" w14:textId="565F6AFA" w:rsidR="006C5F74" w:rsidRPr="004F3712" w:rsidRDefault="006C5F74" w:rsidP="006C5F74">
            <w:pPr>
              <w:jc w:val="right"/>
              <w:rPr>
                <w:i/>
              </w:rPr>
            </w:pPr>
            <w:r w:rsidRPr="00F40B5B">
              <w:rPr>
                <w:i/>
              </w:rPr>
              <w:t>Tools</w:t>
            </w:r>
          </w:p>
        </w:tc>
        <w:tc>
          <w:tcPr>
            <w:tcW w:w="7735" w:type="dxa"/>
          </w:tcPr>
          <w:p w14:paraId="68C195C7" w14:textId="77777777" w:rsidR="00BC4131" w:rsidRDefault="006C5F74" w:rsidP="00580368">
            <w:pPr>
              <w:spacing w:line="0" w:lineRule="atLeast"/>
            </w:pPr>
            <w:bookmarkStart w:id="0" w:name="_GoBack"/>
            <w:bookmarkEnd w:id="0"/>
            <w:r w:rsidRPr="00F40B5B">
              <w:t>Eclipse EE, Dreamweaver,SQL Server Management Studio,Enterprise</w:t>
            </w:r>
            <w:r w:rsidR="00BC4131">
              <w:t xml:space="preserve"> Architect,Visual Studio,Notepad++</w:t>
            </w:r>
          </w:p>
          <w:p w14:paraId="18E94B7D" w14:textId="2805274E" w:rsidR="006C5F74" w:rsidRDefault="006C5F74" w:rsidP="006C5F74"/>
        </w:tc>
      </w:tr>
    </w:tbl>
    <w:p w14:paraId="18E94B7F" w14:textId="77777777" w:rsidR="004F3712" w:rsidRDefault="004F3712"/>
    <w:p w14:paraId="18E94B80" w14:textId="77777777" w:rsidR="00D41A2A" w:rsidRPr="00E731CE" w:rsidRDefault="004F3712" w:rsidP="0066079E">
      <w:pPr>
        <w:spacing w:before="60"/>
        <w:rPr>
          <w:b/>
        </w:rPr>
      </w:pPr>
      <w:r w:rsidRPr="00E731CE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94BA6" wp14:editId="18E94BA7">
                <wp:simplePos x="0" y="0"/>
                <wp:positionH relativeFrom="margin">
                  <wp:align>right</wp:align>
                </wp:positionH>
                <wp:positionV relativeFrom="paragraph">
                  <wp:posOffset>179168</wp:posOffset>
                </wp:positionV>
                <wp:extent cx="5911850" cy="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F32D1" id="Straight Connector 7" o:spid="_x0000_s1026" style="position:absolute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3pt,14.1pt" to="879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1A2A" w:rsidRPr="00E731CE">
        <w:rPr>
          <w:b/>
        </w:rPr>
        <w:t>SOF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</w:tblGrid>
      <w:tr w:rsidR="009A0396" w14:paraId="18E94B84" w14:textId="77777777" w:rsidTr="004F3712">
        <w:tc>
          <w:tcPr>
            <w:tcW w:w="3116" w:type="dxa"/>
          </w:tcPr>
          <w:p w14:paraId="18E94B81" w14:textId="249279F2" w:rsidR="009A0396" w:rsidRDefault="00B32321">
            <w:r>
              <w:t>Teamwork</w:t>
            </w:r>
          </w:p>
        </w:tc>
        <w:tc>
          <w:tcPr>
            <w:tcW w:w="3117" w:type="dxa"/>
          </w:tcPr>
          <w:p w14:paraId="18E94B83" w14:textId="457DC72E" w:rsidR="009A0396" w:rsidRDefault="00B32321">
            <w:r>
              <w:t>Good working attitude</w:t>
            </w:r>
          </w:p>
        </w:tc>
      </w:tr>
    </w:tbl>
    <w:p w14:paraId="18E94B85" w14:textId="77777777" w:rsidR="00E731CE" w:rsidRDefault="00E731CE" w:rsidP="0066079E">
      <w:pPr>
        <w:spacing w:before="60"/>
        <w:rPr>
          <w:b/>
        </w:rPr>
      </w:pPr>
    </w:p>
    <w:p w14:paraId="18E94B93" w14:textId="77777777" w:rsidR="00D41A2A" w:rsidRPr="00E731CE" w:rsidRDefault="0066079E" w:rsidP="0066079E">
      <w:pPr>
        <w:spacing w:before="60"/>
        <w:rPr>
          <w:b/>
        </w:rPr>
      </w:pPr>
      <w:r w:rsidRPr="00E731CE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E94BAA" wp14:editId="18E94BAB">
                <wp:simplePos x="0" y="0"/>
                <wp:positionH relativeFrom="margin">
                  <wp:align>right</wp:align>
                </wp:positionH>
                <wp:positionV relativeFrom="paragraph">
                  <wp:posOffset>224350</wp:posOffset>
                </wp:positionV>
                <wp:extent cx="5911850" cy="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2C421" id="Straight Connector 9" o:spid="_x0000_s1026" style="position:absolute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3pt,17.65pt" to="879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1A2A" w:rsidRPr="00E731CE">
        <w:rPr>
          <w:b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079E" w14:paraId="18E94B97" w14:textId="77777777" w:rsidTr="007A10E9">
        <w:tc>
          <w:tcPr>
            <w:tcW w:w="3116" w:type="dxa"/>
          </w:tcPr>
          <w:p w14:paraId="18E94B94" w14:textId="66992EB6" w:rsidR="0066079E" w:rsidRDefault="005C1EE4" w:rsidP="007A10E9">
            <w:r>
              <w:t>Play guitar</w:t>
            </w:r>
          </w:p>
        </w:tc>
        <w:tc>
          <w:tcPr>
            <w:tcW w:w="3117" w:type="dxa"/>
          </w:tcPr>
          <w:p w14:paraId="18E94B95" w14:textId="03C52F1A" w:rsidR="0066079E" w:rsidRDefault="00464125" w:rsidP="007A10E9">
            <w:r>
              <w:t>Read stackoverflow</w:t>
            </w:r>
          </w:p>
        </w:tc>
        <w:tc>
          <w:tcPr>
            <w:tcW w:w="3117" w:type="dxa"/>
          </w:tcPr>
          <w:p w14:paraId="18E94B96" w14:textId="03A40D66" w:rsidR="0066079E" w:rsidRDefault="00CC2EEB" w:rsidP="007A10E9">
            <w:r>
              <w:t>P</w:t>
            </w:r>
            <w:r w:rsidR="00C00B98">
              <w:t>lay game</w:t>
            </w:r>
          </w:p>
        </w:tc>
      </w:tr>
    </w:tbl>
    <w:p w14:paraId="18E94B98" w14:textId="77777777" w:rsidR="00D41A2A" w:rsidRDefault="00D41A2A"/>
    <w:p w14:paraId="18E94B99" w14:textId="77777777" w:rsidR="00DE5EF6" w:rsidRDefault="00DE5EF6"/>
    <w:sectPr w:rsidR="00DE5EF6" w:rsidSect="00E73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6C4F1" w14:textId="77777777" w:rsidR="00173E6D" w:rsidRDefault="00173E6D" w:rsidP="00E731CE">
      <w:pPr>
        <w:spacing w:after="0" w:line="240" w:lineRule="auto"/>
      </w:pPr>
      <w:r>
        <w:separator/>
      </w:r>
    </w:p>
  </w:endnote>
  <w:endnote w:type="continuationSeparator" w:id="0">
    <w:p w14:paraId="6842CF83" w14:textId="77777777" w:rsidR="00173E6D" w:rsidRDefault="00173E6D" w:rsidP="00E7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D6CDC" w14:textId="77777777" w:rsidR="00173E6D" w:rsidRDefault="00173E6D" w:rsidP="00E731CE">
      <w:pPr>
        <w:spacing w:after="0" w:line="240" w:lineRule="auto"/>
      </w:pPr>
      <w:r>
        <w:separator/>
      </w:r>
    </w:p>
  </w:footnote>
  <w:footnote w:type="continuationSeparator" w:id="0">
    <w:p w14:paraId="1E36CFEE" w14:textId="77777777" w:rsidR="00173E6D" w:rsidRDefault="00173E6D" w:rsidP="00E73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EF6"/>
    <w:rsid w:val="000060E4"/>
    <w:rsid w:val="00006CBA"/>
    <w:rsid w:val="000C4470"/>
    <w:rsid w:val="00116B15"/>
    <w:rsid w:val="00121530"/>
    <w:rsid w:val="0016292E"/>
    <w:rsid w:val="00173E6D"/>
    <w:rsid w:val="001E251C"/>
    <w:rsid w:val="00201421"/>
    <w:rsid w:val="00264915"/>
    <w:rsid w:val="002A43B8"/>
    <w:rsid w:val="002E24E4"/>
    <w:rsid w:val="002F6CA4"/>
    <w:rsid w:val="003817D5"/>
    <w:rsid w:val="003A4F6E"/>
    <w:rsid w:val="003D54F7"/>
    <w:rsid w:val="003F3A3E"/>
    <w:rsid w:val="00425EE8"/>
    <w:rsid w:val="00443BCF"/>
    <w:rsid w:val="00444BA6"/>
    <w:rsid w:val="00464125"/>
    <w:rsid w:val="00475DFB"/>
    <w:rsid w:val="00484A84"/>
    <w:rsid w:val="004F3712"/>
    <w:rsid w:val="005248E3"/>
    <w:rsid w:val="00580368"/>
    <w:rsid w:val="005910A6"/>
    <w:rsid w:val="005C1EE4"/>
    <w:rsid w:val="00636409"/>
    <w:rsid w:val="0066079E"/>
    <w:rsid w:val="00671D09"/>
    <w:rsid w:val="006779A5"/>
    <w:rsid w:val="006B7B17"/>
    <w:rsid w:val="006C5C20"/>
    <w:rsid w:val="006C5F74"/>
    <w:rsid w:val="007124B0"/>
    <w:rsid w:val="00745ED4"/>
    <w:rsid w:val="00775454"/>
    <w:rsid w:val="007835DB"/>
    <w:rsid w:val="007863C8"/>
    <w:rsid w:val="007E2670"/>
    <w:rsid w:val="007F41A5"/>
    <w:rsid w:val="0081191A"/>
    <w:rsid w:val="00821D28"/>
    <w:rsid w:val="00832EB5"/>
    <w:rsid w:val="00833047"/>
    <w:rsid w:val="00874B6C"/>
    <w:rsid w:val="008773D4"/>
    <w:rsid w:val="008D0756"/>
    <w:rsid w:val="008D64FC"/>
    <w:rsid w:val="008E025B"/>
    <w:rsid w:val="008E4374"/>
    <w:rsid w:val="00914108"/>
    <w:rsid w:val="0093053D"/>
    <w:rsid w:val="00951A19"/>
    <w:rsid w:val="009A0396"/>
    <w:rsid w:val="009D3042"/>
    <w:rsid w:val="009E1F0E"/>
    <w:rsid w:val="00A44D6E"/>
    <w:rsid w:val="00AA4BD7"/>
    <w:rsid w:val="00B32321"/>
    <w:rsid w:val="00B3395E"/>
    <w:rsid w:val="00B538A3"/>
    <w:rsid w:val="00BC11E5"/>
    <w:rsid w:val="00BC4131"/>
    <w:rsid w:val="00BF33EF"/>
    <w:rsid w:val="00C00B98"/>
    <w:rsid w:val="00C0252E"/>
    <w:rsid w:val="00C04DFD"/>
    <w:rsid w:val="00C13143"/>
    <w:rsid w:val="00C90E60"/>
    <w:rsid w:val="00CC2EEB"/>
    <w:rsid w:val="00CE667A"/>
    <w:rsid w:val="00D17611"/>
    <w:rsid w:val="00D41A2A"/>
    <w:rsid w:val="00D47424"/>
    <w:rsid w:val="00D80650"/>
    <w:rsid w:val="00DC356F"/>
    <w:rsid w:val="00DD2794"/>
    <w:rsid w:val="00DE5EF6"/>
    <w:rsid w:val="00DF5142"/>
    <w:rsid w:val="00E05152"/>
    <w:rsid w:val="00E47048"/>
    <w:rsid w:val="00E55FFE"/>
    <w:rsid w:val="00E731CE"/>
    <w:rsid w:val="00ED6289"/>
    <w:rsid w:val="00F044D4"/>
    <w:rsid w:val="00F623A8"/>
    <w:rsid w:val="00F8226A"/>
    <w:rsid w:val="00FD70CC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94B1A"/>
  <w15:chartTrackingRefBased/>
  <w15:docId w15:val="{0F7FEEC4-8F4E-4DC6-ACBF-1860FA66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5E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CE"/>
  </w:style>
  <w:style w:type="paragraph" w:styleId="Footer">
    <w:name w:val="footer"/>
    <w:basedOn w:val="Normal"/>
    <w:link w:val="FooterChar"/>
    <w:uiPriority w:val="99"/>
    <w:unhideWhenUsed/>
    <w:rsid w:val="00E7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CE"/>
  </w:style>
  <w:style w:type="character" w:styleId="UnresolvedMention">
    <w:name w:val="Unresolved Mention"/>
    <w:basedOn w:val="DefaultParagraphFont"/>
    <w:uiPriority w:val="99"/>
    <w:semiHidden/>
    <w:unhideWhenUsed/>
    <w:rsid w:val="00DC356F"/>
    <w:rPr>
      <w:color w:val="808080"/>
      <w:shd w:val="clear" w:color="auto" w:fill="E6E6E6"/>
    </w:rPr>
  </w:style>
  <w:style w:type="character" w:customStyle="1" w:styleId="cvo-education-title">
    <w:name w:val="cvo-education-title"/>
    <w:basedOn w:val="DefaultParagraphFont"/>
    <w:rsid w:val="00484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nguyen352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33B9-B09C-4BDC-831A-87B2B458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An Nguyen</cp:lastModifiedBy>
  <cp:revision>77</cp:revision>
  <dcterms:created xsi:type="dcterms:W3CDTF">2017-07-26T22:22:00Z</dcterms:created>
  <dcterms:modified xsi:type="dcterms:W3CDTF">2018-04-01T16:31:00Z</dcterms:modified>
</cp:coreProperties>
</file>